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FAA0" w14:textId="77777777" w:rsidR="00470928" w:rsidRPr="00684E80" w:rsidRDefault="00470928" w:rsidP="00684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470928" w:rsidRPr="00684E80" w14:paraId="667FC70A" w14:textId="77777777" w:rsidTr="003B5EC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2B7" w14:textId="3835B73E" w:rsidR="00470928" w:rsidRPr="004F199F" w:rsidRDefault="00470928" w:rsidP="00684E8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bookmarkStart w:id="0" w:name="_Hlk109677920"/>
            <w:r w:rsidRPr="00684E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6A350A75" wp14:editId="0FDF114F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89535</wp:posOffset>
                  </wp:positionV>
                  <wp:extent cx="881380" cy="721360"/>
                  <wp:effectExtent l="0" t="0" r="0" b="0"/>
                  <wp:wrapThrough wrapText="bothSides">
                    <wp:wrapPolygon edited="0">
                      <wp:start x="7003" y="0"/>
                      <wp:lineTo x="0" y="3993"/>
                      <wp:lineTo x="0" y="19394"/>
                      <wp:lineTo x="2801" y="21106"/>
                      <wp:lineTo x="4669" y="21106"/>
                      <wp:lineTo x="16807" y="21106"/>
                      <wp:lineTo x="18207" y="21106"/>
                      <wp:lineTo x="21009" y="19394"/>
                      <wp:lineTo x="21009" y="2852"/>
                      <wp:lineTo x="12138" y="0"/>
                      <wp:lineTo x="7003" y="0"/>
                    </wp:wrapPolygon>
                  </wp:wrapThrough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E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BA7BF44" wp14:editId="6D617D0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35560</wp:posOffset>
                  </wp:positionV>
                  <wp:extent cx="918210" cy="697230"/>
                  <wp:effectExtent l="0" t="0" r="0" b="7620"/>
                  <wp:wrapThrough wrapText="bothSides">
                    <wp:wrapPolygon edited="0">
                      <wp:start x="5826" y="0"/>
                      <wp:lineTo x="0" y="1180"/>
                      <wp:lineTo x="0" y="5902"/>
                      <wp:lineTo x="448" y="10623"/>
                      <wp:lineTo x="4481" y="19475"/>
                      <wp:lineTo x="4929" y="21246"/>
                      <wp:lineTo x="8515" y="21246"/>
                      <wp:lineTo x="13892" y="19475"/>
                      <wp:lineTo x="20614" y="14164"/>
                      <wp:lineTo x="21062" y="4721"/>
                      <wp:lineTo x="21062" y="1770"/>
                      <wp:lineTo x="8515" y="0"/>
                      <wp:lineTo x="5826" y="0"/>
                    </wp:wrapPolygon>
                  </wp:wrapThrough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Tiết thứ </w:t>
            </w:r>
            <w:r w:rsidR="00BC46D3" w:rsidRPr="004F1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....</w:t>
            </w:r>
          </w:p>
          <w:p w14:paraId="2BC03333" w14:textId="77777777" w:rsidR="00B06CA8" w:rsidRPr="00684E80" w:rsidRDefault="00470928" w:rsidP="00684E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4E8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vi-VN"/>
              </w:rPr>
              <w:t xml:space="preserve">UNIT </w:t>
            </w:r>
            <w:r w:rsidR="00B06CA8" w:rsidRPr="00684E8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vi-VN"/>
              </w:rPr>
              <w:t>12</w:t>
            </w:r>
            <w:r w:rsidRPr="00684E8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vi-VN"/>
              </w:rPr>
              <w:t xml:space="preserve">: </w:t>
            </w:r>
            <w:bookmarkStart w:id="1" w:name="_heading=h.gjdgxs"/>
            <w:bookmarkEnd w:id="1"/>
            <w:r w:rsidR="00B06CA8"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NGLISH-SPEAKING COUNTRIES</w:t>
            </w:r>
          </w:p>
          <w:p w14:paraId="0778F76F" w14:textId="13899CA3" w:rsidR="00B06CA8" w:rsidRPr="00684E80" w:rsidRDefault="00B06CA8" w:rsidP="00684E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Lesson </w:t>
            </w:r>
            <w:r w:rsidR="00684E80"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:  </w:t>
            </w:r>
            <w:r w:rsidR="00684E80"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ooking back &amp; project</w:t>
            </w:r>
          </w:p>
          <w:p w14:paraId="3474236C" w14:textId="1B959397" w:rsidR="00BC46D3" w:rsidRPr="00684E80" w:rsidRDefault="00BC46D3" w:rsidP="00684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vi-VN"/>
              </w:rPr>
            </w:pPr>
          </w:p>
        </w:tc>
      </w:tr>
      <w:tr w:rsidR="00470928" w:rsidRPr="00684E80" w14:paraId="71360086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BE8C" w14:textId="77777777" w:rsidR="00470928" w:rsidRPr="00684E80" w:rsidRDefault="00470928" w:rsidP="00684E8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vi-VN"/>
              </w:rPr>
              <w:t>Cl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A9F" w14:textId="77777777" w:rsidR="00470928" w:rsidRPr="00684E80" w:rsidRDefault="00470928" w:rsidP="00684E8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vi-VN"/>
              </w:rPr>
              <w:t>Date of teach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6D5" w14:textId="77777777" w:rsidR="00470928" w:rsidRPr="00684E80" w:rsidRDefault="00470928" w:rsidP="00684E8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vi-VN"/>
              </w:rPr>
              <w:t>Attendence</w:t>
            </w:r>
          </w:p>
        </w:tc>
      </w:tr>
      <w:tr w:rsidR="00470928" w:rsidRPr="00684E80" w14:paraId="0A137D77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3FBF08E5" w14:textId="77777777" w:rsidR="00470928" w:rsidRPr="00684E80" w:rsidRDefault="00470928" w:rsidP="00684E8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  <w:t>7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EC5088B" w14:textId="77777777" w:rsidR="00470928" w:rsidRPr="00684E80" w:rsidRDefault="00470928" w:rsidP="00684E8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57DB0" w14:textId="77777777" w:rsidR="00470928" w:rsidRPr="00684E80" w:rsidRDefault="00470928" w:rsidP="00684E8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</w:p>
        </w:tc>
      </w:tr>
      <w:tr w:rsidR="00470928" w:rsidRPr="00684E80" w14:paraId="40574E67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28C0FE5F" w14:textId="77777777" w:rsidR="00470928" w:rsidRPr="00684E80" w:rsidRDefault="00470928" w:rsidP="00684E8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  <w:t>7B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0EEB4893" w14:textId="77777777" w:rsidR="00470928" w:rsidRPr="00684E80" w:rsidRDefault="00470928" w:rsidP="00684E8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4BDC82" w14:textId="77777777" w:rsidR="00470928" w:rsidRPr="00684E80" w:rsidRDefault="00470928" w:rsidP="00684E8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</w:p>
        </w:tc>
      </w:tr>
      <w:tr w:rsidR="00470928" w:rsidRPr="00684E80" w14:paraId="24805476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3E6" w14:textId="77777777" w:rsidR="00470928" w:rsidRPr="00684E80" w:rsidRDefault="00470928" w:rsidP="00684E8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  <w:t>7C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0A1" w14:textId="77777777" w:rsidR="00470928" w:rsidRPr="00684E80" w:rsidRDefault="00470928" w:rsidP="00684E8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  <w:r w:rsidRPr="00684E8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6EA" w14:textId="77777777" w:rsidR="00470928" w:rsidRPr="00684E80" w:rsidRDefault="00470928" w:rsidP="00684E8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</w:pPr>
          </w:p>
        </w:tc>
        <w:bookmarkEnd w:id="0"/>
      </w:tr>
    </w:tbl>
    <w:p w14:paraId="3C4A7EF4" w14:textId="4648AECC" w:rsidR="00681C06" w:rsidRPr="00684E80" w:rsidRDefault="00681C06" w:rsidP="00684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4E80">
        <w:rPr>
          <w:rFonts w:ascii="Times New Roman" w:hAnsi="Times New Roman" w:cs="Times New Roman"/>
          <w:b/>
          <w:sz w:val="28"/>
          <w:szCs w:val="28"/>
        </w:rPr>
        <w:t xml:space="preserve">I. OBJECTIVES: </w:t>
      </w:r>
      <w:r w:rsidRPr="00684E80">
        <w:rPr>
          <w:rFonts w:ascii="Times New Roman" w:hAnsi="Times New Roman" w:cs="Times New Roman"/>
          <w:bCs/>
          <w:sz w:val="28"/>
          <w:szCs w:val="28"/>
        </w:rPr>
        <w:t>By the end of this unit, students will be able to gain the following things:</w:t>
      </w:r>
    </w:p>
    <w:p w14:paraId="10F51CB4" w14:textId="7C634113" w:rsidR="00681C06" w:rsidRPr="00684E80" w:rsidRDefault="00681C06" w:rsidP="00684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E80">
        <w:rPr>
          <w:rFonts w:ascii="Times New Roman" w:hAnsi="Times New Roman" w:cs="Times New Roman"/>
          <w:b/>
          <w:sz w:val="28"/>
          <w:szCs w:val="28"/>
        </w:rPr>
        <w:t xml:space="preserve">1. Knowledge: </w:t>
      </w:r>
    </w:p>
    <w:p w14:paraId="71F17594" w14:textId="65FE407C" w:rsidR="00684E80" w:rsidRPr="00684E80" w:rsidRDefault="000A0DAE" w:rsidP="00684E8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E80" w:rsidRPr="00684E80">
        <w:rPr>
          <w:rFonts w:ascii="Times New Roman" w:hAnsi="Times New Roman" w:cs="Times New Roman"/>
          <w:sz w:val="28"/>
          <w:szCs w:val="28"/>
        </w:rPr>
        <w:t>Review the vocabulary and grammar of Unit 12</w:t>
      </w:r>
    </w:p>
    <w:p w14:paraId="5738AAFF" w14:textId="2BF31370" w:rsidR="00684E80" w:rsidRPr="00684E80" w:rsidRDefault="000A0DAE" w:rsidP="00684E8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E80" w:rsidRPr="00684E80">
        <w:rPr>
          <w:rFonts w:ascii="Times New Roman" w:hAnsi="Times New Roman" w:cs="Times New Roman"/>
          <w:sz w:val="28"/>
          <w:szCs w:val="28"/>
        </w:rPr>
        <w:t>Apply what they have learnt (vocabulary and grammar) into practice through a project</w:t>
      </w:r>
    </w:p>
    <w:p w14:paraId="1593F284" w14:textId="77777777" w:rsidR="00E20263" w:rsidRPr="00684E80" w:rsidRDefault="00E20263" w:rsidP="00684E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hAnsi="Times New Roman" w:cs="Times New Roman"/>
          <w:sz w:val="28"/>
          <w:szCs w:val="28"/>
        </w:rPr>
        <w:t xml:space="preserve">a. Vocabulary: vocabulary on the topic “English-speaking countries”. </w:t>
      </w:r>
    </w:p>
    <w:p w14:paraId="67CB7574" w14:textId="782569B1" w:rsidR="00E20263" w:rsidRPr="00684E80" w:rsidRDefault="00E20263" w:rsidP="00684E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hAnsi="Times New Roman" w:cs="Times New Roman"/>
          <w:sz w:val="28"/>
          <w:szCs w:val="28"/>
        </w:rPr>
        <w:t xml:space="preserve">b. Grammar:  </w:t>
      </w:r>
    </w:p>
    <w:p w14:paraId="67AEC434" w14:textId="77777777" w:rsidR="002C682E" w:rsidRPr="00684E80" w:rsidRDefault="002C682E" w:rsidP="00684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Competence: </w:t>
      </w:r>
    </w:p>
    <w:p w14:paraId="36A9E552" w14:textId="77777777" w:rsidR="002C682E" w:rsidRPr="00684E80" w:rsidRDefault="002C682E" w:rsidP="00684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) General competencies:</w:t>
      </w:r>
    </w:p>
    <w:p w14:paraId="1967ACEB" w14:textId="125B5BD4" w:rsidR="00516B31" w:rsidRPr="00684E80" w:rsidRDefault="00516B31" w:rsidP="00684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bookmark13"/>
      <w:bookmarkEnd w:id="2"/>
      <w:r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682E" w:rsidRPr="00684E80">
        <w:rPr>
          <w:rFonts w:ascii="Times New Roman" w:hAnsi="Times New Roman" w:cs="Times New Roman"/>
          <w:sz w:val="28"/>
          <w:szCs w:val="28"/>
        </w:rPr>
        <w:t xml:space="preserve">Students will be able to know more words and phrases about </w:t>
      </w:r>
      <w:r w:rsidR="00470EB1" w:rsidRPr="00684E80">
        <w:rPr>
          <w:rFonts w:ascii="Times New Roman" w:hAnsi="Times New Roman" w:cs="Times New Roman"/>
          <w:sz w:val="28"/>
          <w:szCs w:val="28"/>
        </w:rPr>
        <w:t>English speaking countries.</w:t>
      </w:r>
    </w:p>
    <w:p w14:paraId="396164C0" w14:textId="77777777" w:rsidR="00516B31" w:rsidRPr="00684E80" w:rsidRDefault="00516B31" w:rsidP="00684E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hAnsi="Times New Roman" w:cs="Times New Roman"/>
          <w:sz w:val="28"/>
          <w:szCs w:val="28"/>
        </w:rPr>
        <w:t>- Be collaborative and supportive in pair work and teamwork</w:t>
      </w:r>
    </w:p>
    <w:p w14:paraId="6862E81F" w14:textId="77777777" w:rsidR="00516B31" w:rsidRPr="00684E80" w:rsidRDefault="00516B31" w:rsidP="00684E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hAnsi="Times New Roman" w:cs="Times New Roman"/>
          <w:sz w:val="28"/>
          <w:szCs w:val="28"/>
        </w:rPr>
        <w:t>- Actively join in class activities</w:t>
      </w:r>
    </w:p>
    <w:p w14:paraId="29063152" w14:textId="3102C36E" w:rsidR="002C682E" w:rsidRPr="00684E80" w:rsidRDefault="002C682E" w:rsidP="00684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) Specific competencies:</w:t>
      </w:r>
    </w:p>
    <w:p w14:paraId="6D9ED25B" w14:textId="4481B8E3" w:rsidR="002C682E" w:rsidRPr="00684E80" w:rsidRDefault="00516B31" w:rsidP="00684E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r w:rsidR="002C682E"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>Group work and independent working, pair work, linguistic competence, cooperative learning and communicative competence.</w:t>
      </w:r>
    </w:p>
    <w:p w14:paraId="65463C9B" w14:textId="5B8AF6A8" w:rsidR="002C682E" w:rsidRPr="00684E80" w:rsidRDefault="002C682E" w:rsidP="00684E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>- Sts can introduce themselves or one another fluently.</w:t>
      </w:r>
    </w:p>
    <w:p w14:paraId="528FE492" w14:textId="36D0144A" w:rsidR="002C682E" w:rsidRPr="00684E80" w:rsidRDefault="002C682E" w:rsidP="00684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Qualities:</w:t>
      </w:r>
      <w:r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love</w:t>
      </w:r>
      <w:r w:rsidRPr="0068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="00B06CA8"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>country</w:t>
      </w:r>
      <w:r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The awareness about importance of </w:t>
      </w:r>
      <w:r w:rsidR="00B06CA8"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>speaking English</w:t>
      </w:r>
      <w:r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Be ready to talk about </w:t>
      </w:r>
      <w:r w:rsidR="00B06CA8" w:rsidRPr="00684E80">
        <w:rPr>
          <w:rFonts w:ascii="Times New Roman" w:hAnsi="Times New Roman" w:cs="Times New Roman"/>
          <w:color w:val="000000" w:themeColor="text1"/>
          <w:sz w:val="28"/>
          <w:szCs w:val="28"/>
        </w:rPr>
        <w:t>English speaking countries.</w:t>
      </w:r>
    </w:p>
    <w:p w14:paraId="3EB7CF50" w14:textId="77777777" w:rsidR="00516B31" w:rsidRPr="00684E80" w:rsidRDefault="00516B31" w:rsidP="00684E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hAnsi="Times New Roman" w:cs="Times New Roman"/>
          <w:sz w:val="28"/>
          <w:szCs w:val="28"/>
        </w:rPr>
        <w:t>- Develop self-study skills.</w:t>
      </w:r>
    </w:p>
    <w:p w14:paraId="7540874F" w14:textId="5620ADC9" w:rsidR="002C682E" w:rsidRPr="00684E80" w:rsidRDefault="002C682E" w:rsidP="00684E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II. PREPARATIONS</w:t>
      </w:r>
    </w:p>
    <w:p w14:paraId="4793CC79" w14:textId="31F98CC3" w:rsidR="002C682E" w:rsidRPr="00684E80" w:rsidRDefault="002C682E" w:rsidP="00684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E8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Teacher:</w:t>
      </w: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684E80">
        <w:rPr>
          <w:rFonts w:ascii="Times New Roman" w:eastAsia="Times New Roman" w:hAnsi="Times New Roman" w:cs="Times New Roman"/>
          <w:color w:val="000000"/>
          <w:sz w:val="28"/>
          <w:szCs w:val="28"/>
        </w:rPr>
        <w:t>Grade 7 text book, laptop, T</w:t>
      </w:r>
      <w:r w:rsidR="00516B31" w:rsidRPr="00684E80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6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ictures and </w:t>
      </w: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realia, </w:t>
      </w:r>
      <w:r w:rsidRPr="00684E80">
        <w:rPr>
          <w:rFonts w:ascii="Times New Roman" w:eastAsia="Times New Roman" w:hAnsi="Times New Roman" w:cs="Times New Roman"/>
          <w:color w:val="000000"/>
          <w:sz w:val="28"/>
          <w:szCs w:val="28"/>
        </w:rPr>
        <w:t>Computer connected to the Internet</w:t>
      </w:r>
      <w:r w:rsidR="00516B31" w:rsidRPr="00684E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ch mem.vn</w:t>
      </w:r>
    </w:p>
    <w:p w14:paraId="0C1811A8" w14:textId="77777777" w:rsidR="002C682E" w:rsidRPr="00684E80" w:rsidRDefault="002C682E" w:rsidP="00684E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Students:</w:t>
      </w: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ext books, pencils, pics, blank papers, realia,….</w:t>
      </w:r>
    </w:p>
    <w:p w14:paraId="03EF61F6" w14:textId="77777777" w:rsidR="002C682E" w:rsidRPr="00684E80" w:rsidRDefault="002C682E" w:rsidP="00684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PROCEDURE:  </w:t>
      </w:r>
    </w:p>
    <w:p w14:paraId="118DD3FD" w14:textId="77777777" w:rsidR="002C682E" w:rsidRPr="00684E80" w:rsidRDefault="002C682E" w:rsidP="00684E80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4E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 each activity, each step will be represented as following:  </w:t>
      </w:r>
    </w:p>
    <w:p w14:paraId="090A5E8A" w14:textId="77777777" w:rsidR="002C682E" w:rsidRPr="00684E80" w:rsidRDefault="002C682E" w:rsidP="00684E8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E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Task delivering</w:t>
      </w:r>
    </w:p>
    <w:p w14:paraId="6DD98E80" w14:textId="77777777" w:rsidR="002C682E" w:rsidRPr="00684E80" w:rsidRDefault="002C682E" w:rsidP="00684E8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E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* Task performance</w:t>
      </w:r>
    </w:p>
    <w:p w14:paraId="4E3CB172" w14:textId="77777777" w:rsidR="002C682E" w:rsidRPr="00684E80" w:rsidRDefault="002C682E" w:rsidP="00684E8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E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** Report and discussion</w:t>
      </w:r>
    </w:p>
    <w:p w14:paraId="09704074" w14:textId="77777777" w:rsidR="002C682E" w:rsidRPr="00684E80" w:rsidRDefault="002C682E" w:rsidP="00684E8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4E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*** Judgemen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470928" w:rsidRPr="00684E80" w14:paraId="203B5B1A" w14:textId="77777777" w:rsidTr="002C682E">
        <w:tc>
          <w:tcPr>
            <w:tcW w:w="9180" w:type="dxa"/>
            <w:gridSpan w:val="2"/>
          </w:tcPr>
          <w:p w14:paraId="58075B9B" w14:textId="77777777" w:rsidR="002C682E" w:rsidRPr="00684E80" w:rsidRDefault="002C682E" w:rsidP="00684E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ctivity 1. WARM UP (5’-IW, GW)</w:t>
            </w:r>
          </w:p>
          <w:p w14:paraId="445D24A8" w14:textId="77777777" w:rsidR="00B4745B" w:rsidRPr="00684E80" w:rsidRDefault="002C682E" w:rsidP="0068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A25612"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im: </w:t>
            </w:r>
          </w:p>
          <w:p w14:paraId="464EA22E" w14:textId="77777777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To revise the vocabulary related to the topic and lead in the next part of the lesson.</w:t>
            </w:r>
          </w:p>
          <w:p w14:paraId="35DA750E" w14:textId="34FC0AA2" w:rsidR="00A25612" w:rsidRPr="00684E80" w:rsidRDefault="00A25612" w:rsidP="00684E8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Content: </w:t>
            </w:r>
            <w:r w:rsidR="00684E80" w:rsidRPr="00684E8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GB"/>
              </w:rPr>
              <w:t>Video watching:</w:t>
            </w:r>
          </w:p>
          <w:p w14:paraId="18C97B45" w14:textId="492F2085" w:rsidR="00A25612" w:rsidRPr="00684E80" w:rsidRDefault="002C682E" w:rsidP="0068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* Product:</w:t>
            </w:r>
            <w:r w:rsidR="00516B31"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612" w:rsidRPr="00684E80">
              <w:rPr>
                <w:rFonts w:ascii="Times New Roman" w:hAnsi="Times New Roman" w:cs="Times New Roman"/>
                <w:sz w:val="28"/>
                <w:szCs w:val="28"/>
              </w:rPr>
              <w:t xml:space="preserve">Having a chance to speak English and focus on the topic of the </w:t>
            </w:r>
            <w:r w:rsidR="00A25612" w:rsidRPr="0068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sson.</w:t>
            </w:r>
          </w:p>
          <w:p w14:paraId="5C5E143D" w14:textId="24D3C17B" w:rsidR="00A25612" w:rsidRPr="00684E80" w:rsidRDefault="00CF63DB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* Implementation:</w:t>
            </w:r>
            <w:r w:rsidR="00516B31"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612" w:rsidRPr="00684E80">
              <w:rPr>
                <w:rFonts w:ascii="Times New Roman" w:hAnsi="Times New Roman" w:cs="Times New Roman"/>
                <w:sz w:val="28"/>
                <w:szCs w:val="28"/>
              </w:rPr>
              <w:t>Teacher’s instructions…</w:t>
            </w:r>
          </w:p>
        </w:tc>
      </w:tr>
      <w:tr w:rsidR="00470928" w:rsidRPr="00684E80" w14:paraId="79C27986" w14:textId="77777777" w:rsidTr="002E466F">
        <w:tc>
          <w:tcPr>
            <w:tcW w:w="4644" w:type="dxa"/>
            <w:shd w:val="clear" w:color="auto" w:fill="auto"/>
          </w:tcPr>
          <w:p w14:paraId="2022C05A" w14:textId="77777777" w:rsidR="00A25612" w:rsidRPr="00684E80" w:rsidRDefault="00A25612" w:rsidP="0068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acher’s &amp; Student’s activities</w:t>
            </w:r>
          </w:p>
        </w:tc>
        <w:tc>
          <w:tcPr>
            <w:tcW w:w="4536" w:type="dxa"/>
            <w:shd w:val="clear" w:color="auto" w:fill="auto"/>
          </w:tcPr>
          <w:p w14:paraId="7039F03E" w14:textId="77777777" w:rsidR="00A25612" w:rsidRPr="00684E80" w:rsidRDefault="00A25612" w:rsidP="0068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E20263" w:rsidRPr="00684E80" w14:paraId="44F6B430" w14:textId="77777777" w:rsidTr="00AA70EE">
        <w:tc>
          <w:tcPr>
            <w:tcW w:w="4644" w:type="dxa"/>
          </w:tcPr>
          <w:p w14:paraId="644E1457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GB"/>
              </w:rPr>
              <w:t>Video watching:</w:t>
            </w:r>
          </w:p>
          <w:p w14:paraId="226F384E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How many English-speaking countries are there? What are they?</w:t>
            </w:r>
          </w:p>
          <w:p w14:paraId="1FCFD4FD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 Teacher lets students watch a video and ask them the questions:</w:t>
            </w:r>
          </w:p>
          <w:p w14:paraId="032AC0C9" w14:textId="77777777" w:rsidR="00684E80" w:rsidRPr="00684E80" w:rsidRDefault="00684E80" w:rsidP="00684E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How many English-speaking countries are there in the video? </w:t>
            </w:r>
          </w:p>
          <w:p w14:paraId="1A328E74" w14:textId="77777777" w:rsidR="00684E80" w:rsidRPr="00684E80" w:rsidRDefault="00684E80" w:rsidP="00684E8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What are they?</w:t>
            </w:r>
          </w:p>
          <w:p w14:paraId="208FAACC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** Students watch the video, note down the names and the number of English-speaking countries.</w:t>
            </w:r>
          </w:p>
          <w:p w14:paraId="4298167F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*** Teacher and students discuss the answers.</w:t>
            </w:r>
          </w:p>
          <w:p w14:paraId="5FA3DD6D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**** Teacher confirms the answers as a class.</w:t>
            </w:r>
          </w:p>
          <w:p w14:paraId="2C728FE4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14:paraId="1443D8F5" w14:textId="051A5E4F" w:rsidR="00E20263" w:rsidRPr="00684E80" w:rsidRDefault="00E20263" w:rsidP="00684E8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20327516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val="en-GB"/>
              </w:rPr>
              <w:t>Video watching:</w:t>
            </w:r>
          </w:p>
          <w:p w14:paraId="4AC2A243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How many English-speaking countries are there? What are they?</w:t>
            </w:r>
          </w:p>
          <w:p w14:paraId="32276392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14:paraId="2C23A6B7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Video link: </w:t>
            </w:r>
            <w:hyperlink r:id="rId8" w:history="1">
              <w:r w:rsidRPr="00684E80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GB"/>
                </w:rPr>
                <w:t>https://ejoy-english.com/go/intl/vi/video/6-english-speaking-countries/60729</w:t>
              </w:r>
            </w:hyperlink>
          </w:p>
          <w:p w14:paraId="6EBF89AD" w14:textId="5FA0AF33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14:paraId="4511B1D3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14:paraId="52DFCEC8" w14:textId="77777777" w:rsidR="00684E80" w:rsidRPr="00684E80" w:rsidRDefault="00684E80" w:rsidP="00684E80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GB"/>
              </w:rPr>
              <w:t>Answer key</w:t>
            </w:r>
            <w:r w:rsidRPr="00684E80"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  <w:t>:</w:t>
            </w:r>
          </w:p>
          <w:p w14:paraId="6F0CB468" w14:textId="77777777" w:rsidR="00684E80" w:rsidRPr="00684E80" w:rsidRDefault="00684E80" w:rsidP="00684E80">
            <w:p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1. There are 6 English-speaking countries in the video.</w:t>
            </w:r>
          </w:p>
          <w:p w14:paraId="5571ED3F" w14:textId="77777777" w:rsidR="00684E80" w:rsidRPr="00684E80" w:rsidRDefault="00684E80" w:rsidP="00684E80">
            <w:p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2. They are: </w:t>
            </w:r>
          </w:p>
          <w:p w14:paraId="0EA76048" w14:textId="77777777" w:rsidR="00684E80" w:rsidRPr="00684E80" w:rsidRDefault="00684E80" w:rsidP="00684E8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The Philippines</w:t>
            </w:r>
          </w:p>
          <w:p w14:paraId="46256E31" w14:textId="77777777" w:rsidR="00684E80" w:rsidRPr="00684E80" w:rsidRDefault="00684E80" w:rsidP="00684E8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Australia</w:t>
            </w:r>
          </w:p>
          <w:p w14:paraId="250124F2" w14:textId="77777777" w:rsidR="00684E80" w:rsidRPr="00684E80" w:rsidRDefault="00684E80" w:rsidP="00684E8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Republic of Ireland</w:t>
            </w:r>
          </w:p>
          <w:p w14:paraId="37F314E8" w14:textId="77777777" w:rsidR="00684E80" w:rsidRPr="00684E80" w:rsidRDefault="00684E80" w:rsidP="00684E8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Canada</w:t>
            </w:r>
          </w:p>
          <w:p w14:paraId="0375DC94" w14:textId="77777777" w:rsidR="00684E80" w:rsidRPr="00684E80" w:rsidRDefault="00684E80" w:rsidP="00684E8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The USA</w:t>
            </w:r>
          </w:p>
          <w:p w14:paraId="50FAEA2D" w14:textId="5B9BDA81" w:rsidR="00E20263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The UK</w:t>
            </w:r>
          </w:p>
        </w:tc>
      </w:tr>
      <w:tr w:rsidR="00E20263" w:rsidRPr="00684E80" w14:paraId="3FB05368" w14:textId="77777777" w:rsidTr="002C682E">
        <w:tc>
          <w:tcPr>
            <w:tcW w:w="9180" w:type="dxa"/>
            <w:gridSpan w:val="2"/>
            <w:shd w:val="clear" w:color="auto" w:fill="auto"/>
          </w:tcPr>
          <w:p w14:paraId="041290B2" w14:textId="2B0FB80C" w:rsidR="00E20263" w:rsidRPr="00684E80" w:rsidRDefault="00E20263" w:rsidP="00684E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ctivity 2.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KNOWLEDGE FORMATION (1</w:t>
            </w:r>
            <w:r w:rsidR="00684E80"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'- PW, IW)</w:t>
            </w:r>
          </w:p>
          <w:p w14:paraId="3716CC91" w14:textId="77777777" w:rsidR="00E20263" w:rsidRPr="00684E80" w:rsidRDefault="00E20263" w:rsidP="0068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Aim: </w:t>
            </w:r>
          </w:p>
          <w:p w14:paraId="1CACDD5B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help students revise the vocabulary (nouns showing things and places) they have learnt in the unit.</w:t>
            </w:r>
          </w:p>
          <w:p w14:paraId="644169CD" w14:textId="30BF357E" w:rsidR="00E20263" w:rsidRPr="00684E80" w:rsidRDefault="00E20263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Content: </w:t>
            </w:r>
          </w:p>
          <w:p w14:paraId="252DF0A4" w14:textId="6E75825E" w:rsidR="00E20263" w:rsidRPr="00684E80" w:rsidRDefault="00E20263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roduct: </w:t>
            </w:r>
            <w:r w:rsidRPr="00684E80">
              <w:rPr>
                <w:rFonts w:ascii="Times New Roman" w:hAnsi="Times New Roman" w:cs="Times New Roman"/>
                <w:sz w:val="28"/>
                <w:szCs w:val="28"/>
              </w:rPr>
              <w:t>Ss learn how to use them.</w:t>
            </w:r>
          </w:p>
          <w:p w14:paraId="0E7528F1" w14:textId="263D9FF3" w:rsidR="00E20263" w:rsidRPr="00684E80" w:rsidRDefault="00E20263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Implementation: </w:t>
            </w:r>
            <w:r w:rsidRPr="00684E80">
              <w:rPr>
                <w:rFonts w:ascii="Times New Roman" w:hAnsi="Times New Roman" w:cs="Times New Roman"/>
                <w:sz w:val="28"/>
                <w:szCs w:val="28"/>
              </w:rPr>
              <w:t>Teacher’s instructions…</w:t>
            </w:r>
          </w:p>
        </w:tc>
      </w:tr>
      <w:tr w:rsidR="00E20263" w:rsidRPr="00684E80" w14:paraId="1795F188" w14:textId="77777777" w:rsidTr="002E466F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A7C9CE9" w14:textId="77777777" w:rsidR="00E20263" w:rsidRPr="00684E80" w:rsidRDefault="00E20263" w:rsidP="00684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Teacher’s &amp;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99C9892" w14:textId="77777777" w:rsidR="00E20263" w:rsidRPr="00684E80" w:rsidRDefault="00E20263" w:rsidP="00684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684E80" w:rsidRPr="00684E80" w14:paraId="564EC2F5" w14:textId="77777777" w:rsidTr="002E466F">
        <w:trPr>
          <w:trHeight w:val="699"/>
        </w:trPr>
        <w:tc>
          <w:tcPr>
            <w:tcW w:w="4644" w:type="dxa"/>
          </w:tcPr>
          <w:p w14:paraId="47D51BCA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VOCABULARY</w:t>
            </w:r>
          </w:p>
          <w:p w14:paraId="5597F677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Task 1: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ook at the pictures and write the correct words or phrases to complete the sentences. (p. 132)</w:t>
            </w:r>
          </w:p>
          <w:p w14:paraId="41D70427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 Teacher asks students to work in pairs, has students read the sentences and see if they can find the equivalent words illustrated by the pictures.</w:t>
            </w:r>
          </w:p>
          <w:p w14:paraId="70C72C99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 Students do the task in pairs.</w:t>
            </w:r>
          </w:p>
          <w:p w14:paraId="2406E105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 Students exchange their answers with their partners.</w:t>
            </w:r>
          </w:p>
          <w:p w14:paraId="3058033C" w14:textId="0EBC5E73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* Teacher gives feedback as a class discussion.</w:t>
            </w:r>
          </w:p>
        </w:tc>
        <w:tc>
          <w:tcPr>
            <w:tcW w:w="4536" w:type="dxa"/>
          </w:tcPr>
          <w:p w14:paraId="4A20202A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VOCABULARY</w:t>
            </w:r>
          </w:p>
          <w:p w14:paraId="4D7EC4A6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Task 1: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ook at the pictures and write the correct words or phrases to complete the sentences. (p. 132)</w:t>
            </w:r>
          </w:p>
          <w:p w14:paraId="520F37C9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CDBF6A2" w14:textId="77777777" w:rsidR="00684E80" w:rsidRPr="00684E80" w:rsidRDefault="00684E80" w:rsidP="00684E80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GB"/>
              </w:rPr>
              <w:t>Answer key</w:t>
            </w:r>
            <w:r w:rsidRPr="00684E80"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  <w:t>:</w:t>
            </w:r>
          </w:p>
          <w:p w14:paraId="0D916BD0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. island </w:t>
            </w:r>
          </w:p>
          <w:p w14:paraId="1EE1BE91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2. castle </w:t>
            </w:r>
          </w:p>
          <w:p w14:paraId="55587666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3. boat ride </w:t>
            </w:r>
          </w:p>
          <w:p w14:paraId="3DC309F6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4. tattoos </w:t>
            </w:r>
          </w:p>
          <w:p w14:paraId="7E61F336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 coastline</w:t>
            </w:r>
          </w:p>
          <w:p w14:paraId="7FC9D8B4" w14:textId="0EFAE497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20263" w:rsidRPr="00684E80" w14:paraId="00C410B1" w14:textId="77777777" w:rsidTr="002C682E">
        <w:tc>
          <w:tcPr>
            <w:tcW w:w="9180" w:type="dxa"/>
            <w:gridSpan w:val="2"/>
          </w:tcPr>
          <w:p w14:paraId="3C472602" w14:textId="0B167C22" w:rsidR="00E20263" w:rsidRPr="00684E80" w:rsidRDefault="00E20263" w:rsidP="00684E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ctivity 3.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PRACTICE (15’-IW, PW, GW)</w:t>
            </w:r>
          </w:p>
          <w:p w14:paraId="10F9BCA4" w14:textId="77777777" w:rsidR="00E20263" w:rsidRPr="00684E80" w:rsidRDefault="00E20263" w:rsidP="00684E80">
            <w:pPr>
              <w:rPr>
                <w:rStyle w:val="Headerorfooter12pt"/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r w:rsidRPr="00684E80">
              <w:rPr>
                <w:rStyle w:val="Headerorfooter12pt"/>
                <w:rFonts w:ascii="Times New Roman" w:hAnsi="Times New Roman" w:cs="Times New Roman"/>
                <w:sz w:val="28"/>
                <w:szCs w:val="28"/>
              </w:rPr>
              <w:t xml:space="preserve">Aim: </w:t>
            </w:r>
          </w:p>
          <w:p w14:paraId="21EDF4EE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help students revise more key vocabulary they have learnt in the unit.</w:t>
            </w:r>
          </w:p>
          <w:p w14:paraId="5C32EE80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help students revise the use of articles.</w:t>
            </w:r>
          </w:p>
          <w:p w14:paraId="4AF24F7D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help students recognise mistakes in the use of the articles and correct them.</w:t>
            </w:r>
          </w:p>
          <w:p w14:paraId="277F0DE1" w14:textId="2FD8B51E" w:rsidR="00E20263" w:rsidRPr="00684E80" w:rsidRDefault="00E20263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roduct: </w:t>
            </w:r>
            <w:r w:rsidRPr="00684E80">
              <w:rPr>
                <w:rFonts w:ascii="Times New Roman" w:hAnsi="Times New Roman" w:cs="Times New Roman"/>
                <w:sz w:val="28"/>
                <w:szCs w:val="28"/>
              </w:rPr>
              <w:t>Students’ answers.</w:t>
            </w:r>
          </w:p>
          <w:p w14:paraId="2A46FF7C" w14:textId="2920958A" w:rsidR="00E20263" w:rsidRPr="00684E80" w:rsidRDefault="00E20263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* Implementation:</w:t>
            </w:r>
          </w:p>
        </w:tc>
      </w:tr>
      <w:tr w:rsidR="00E20263" w:rsidRPr="00684E80" w14:paraId="354EF568" w14:textId="77777777" w:rsidTr="002D0188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7CC10534" w14:textId="77777777" w:rsidR="00E20263" w:rsidRPr="00684E80" w:rsidRDefault="00E20263" w:rsidP="00684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Teacher’s 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3F190DC" w14:textId="77777777" w:rsidR="00E20263" w:rsidRPr="00684E80" w:rsidRDefault="00E20263" w:rsidP="00684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684E80" w:rsidRPr="00684E80" w14:paraId="6368E6CE" w14:textId="77777777" w:rsidTr="00251B3D">
        <w:tc>
          <w:tcPr>
            <w:tcW w:w="4644" w:type="dxa"/>
          </w:tcPr>
          <w:p w14:paraId="3B317949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VOCABULARY</w:t>
            </w:r>
          </w:p>
          <w:p w14:paraId="1B4C13D0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Task 2: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hoose the best answer A, B, or C to complete each sentence. (p. 132)</w:t>
            </w:r>
          </w:p>
          <w:p w14:paraId="50A0CD9B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* Teacher asks students to to complete the task individually. </w:t>
            </w:r>
          </w:p>
          <w:p w14:paraId="43FC923E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 Students do the task individually complete the sentences.</w:t>
            </w:r>
          </w:p>
          <w:p w14:paraId="4B8333AF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 Students exchange their textbooks with their partners.</w:t>
            </w:r>
          </w:p>
          <w:p w14:paraId="03628E47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* Teacher gives feedback as a class discussion.</w:t>
            </w:r>
          </w:p>
          <w:p w14:paraId="76F8FB21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700E571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GRAMMAR</w:t>
            </w:r>
          </w:p>
          <w:p w14:paraId="386F0222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Task 3: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mplete the sentences with "a / an" or "the". (p. 132)</w:t>
            </w:r>
          </w:p>
          <w:p w14:paraId="15B1A347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 Teacher encourages students to complete the task individually.</w:t>
            </w:r>
          </w:p>
          <w:p w14:paraId="5AD194DC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 Students</w:t>
            </w:r>
            <w:r w:rsidRPr="0068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lete the passage with "a / an" or "the".</w:t>
            </w:r>
          </w:p>
          <w:p w14:paraId="3548B35C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 Students exchange their textbooks with their partners.</w:t>
            </w:r>
          </w:p>
          <w:p w14:paraId="4115986E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* Teacher gives feedback as a class discussion.</w:t>
            </w:r>
          </w:p>
          <w:p w14:paraId="315A9192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>Task 4: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Underline and correct the article mistakes in the sentences below. (p. 132)</w:t>
            </w:r>
          </w:p>
          <w:p w14:paraId="7A8F5AD6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* Teacher asks students to do this exercise in pairs. </w:t>
            </w:r>
          </w:p>
          <w:p w14:paraId="689CCAE9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 Students read each sentence carefully and discuss to find out which article is incorrect, then correct it.</w:t>
            </w:r>
          </w:p>
          <w:p w14:paraId="6221408F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*** Teacher then asks them to check their answers with a partner before discussing the answers as a class. </w:t>
            </w:r>
          </w:p>
          <w:p w14:paraId="30B687B7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* Teacher confirms the answers and explains if necessary.</w:t>
            </w:r>
          </w:p>
          <w:p w14:paraId="6581422F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D78B1EB" w14:textId="5E62A132" w:rsidR="00684E80" w:rsidRPr="00684E80" w:rsidRDefault="00684E80" w:rsidP="00684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645B4AB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VOCABULARY</w:t>
            </w:r>
          </w:p>
          <w:p w14:paraId="04DE6D27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Task 2: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hoose the best answer A, B, or C to complete each sentence. (p. 132)</w:t>
            </w:r>
          </w:p>
          <w:p w14:paraId="0CD21DDC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3D04840" w14:textId="77777777" w:rsidR="00684E80" w:rsidRPr="00684E80" w:rsidRDefault="00684E80" w:rsidP="00684E80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GB"/>
              </w:rPr>
              <w:t>Answer key</w:t>
            </w:r>
            <w:r w:rsidRPr="00684E80"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  <w:t>:</w:t>
            </w:r>
          </w:p>
          <w:p w14:paraId="1870BC75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1. A </w:t>
            </w:r>
          </w:p>
          <w:p w14:paraId="37FA9C10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2. B </w:t>
            </w:r>
          </w:p>
          <w:p w14:paraId="2441D733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3. B </w:t>
            </w:r>
          </w:p>
          <w:p w14:paraId="0CE97AA6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4. C </w:t>
            </w:r>
          </w:p>
          <w:p w14:paraId="7412F1D7" w14:textId="77777777" w:rsidR="00684E80" w:rsidRPr="00684E80" w:rsidRDefault="00684E80" w:rsidP="00684E8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5. A</w:t>
            </w:r>
          </w:p>
          <w:p w14:paraId="15D4C682" w14:textId="77777777" w:rsidR="00684E80" w:rsidRPr="00684E80" w:rsidRDefault="00684E80" w:rsidP="00684E80">
            <w:pP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14:paraId="1ED03761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GRAMMAR</w:t>
            </w:r>
          </w:p>
          <w:p w14:paraId="34E94906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Task 3: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mplete the sentences with "a / an" or "the". (p. 132)</w:t>
            </w:r>
          </w:p>
          <w:p w14:paraId="29AA8CCC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GB"/>
              </w:rPr>
              <w:t>Answer key:</w:t>
            </w:r>
          </w:p>
          <w:p w14:paraId="0EE841A8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. the – the </w:t>
            </w:r>
          </w:p>
          <w:p w14:paraId="7F2B91CF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2. A – a </w:t>
            </w:r>
          </w:p>
          <w:p w14:paraId="4585B2DA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3. the – the </w:t>
            </w:r>
          </w:p>
          <w:p w14:paraId="352B2A64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4. a – the </w:t>
            </w:r>
          </w:p>
          <w:p w14:paraId="540605F5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 An – an</w:t>
            </w:r>
          </w:p>
          <w:p w14:paraId="061F7AB9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D25AB45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</w:pPr>
          </w:p>
          <w:p w14:paraId="38CAFD42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</w:pPr>
          </w:p>
          <w:p w14:paraId="00B3C235" w14:textId="19284425" w:rsidR="00684E80" w:rsidRPr="00684E80" w:rsidRDefault="00684E80" w:rsidP="00684E80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>Task 4: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Underline and correct the article mistakes in the sentences below. (p. 132)</w:t>
            </w:r>
          </w:p>
          <w:p w14:paraId="77BCC7CC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049C5C9" w14:textId="77777777" w:rsidR="00684E80" w:rsidRPr="00684E80" w:rsidRDefault="00684E80" w:rsidP="00684E80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GB"/>
              </w:rPr>
              <w:t>Answer key</w:t>
            </w:r>
            <w:r w:rsidRPr="00684E80">
              <w:rPr>
                <w:rFonts w:ascii="Times New Roman" w:hAnsi="Times New Roman" w:cs="Times New Roman"/>
                <w:color w:val="0070C0"/>
                <w:sz w:val="28"/>
                <w:szCs w:val="28"/>
                <w:lang w:val="en-GB"/>
              </w:rPr>
              <w:t>:</w:t>
            </w:r>
          </w:p>
          <w:p w14:paraId="4935806B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. Ottawa is 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a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pital of Canada. → the</w:t>
            </w:r>
          </w:p>
          <w:p w14:paraId="248C5EE4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2. He’s 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the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nglishman. He lives in Oxford. → an</w:t>
            </w:r>
          </w:p>
          <w:p w14:paraId="38211863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3. When people travel, they use 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an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p to find their ways round. → a</w:t>
            </w:r>
          </w:p>
          <w:p w14:paraId="68B15359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4. Can you see 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a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ig Ben from where you are standing? → the</w:t>
            </w:r>
          </w:p>
          <w:p w14:paraId="09999154" w14:textId="75D75ED0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5. Canadians love ice hockey, 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the</w:t>
            </w: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nter sport. → a</w:t>
            </w:r>
          </w:p>
        </w:tc>
      </w:tr>
      <w:tr w:rsidR="00385205" w:rsidRPr="00684E80" w14:paraId="675F5BF1" w14:textId="77777777" w:rsidTr="00251B3D">
        <w:tc>
          <w:tcPr>
            <w:tcW w:w="4644" w:type="dxa"/>
          </w:tcPr>
          <w:p w14:paraId="10548532" w14:textId="772BA653" w:rsidR="00385205" w:rsidRPr="00684E80" w:rsidRDefault="00385205" w:rsidP="00684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869719" w14:textId="34A0F93E" w:rsidR="00385205" w:rsidRPr="00684E80" w:rsidRDefault="00385205" w:rsidP="00684E8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E20263" w:rsidRPr="00684E80" w14:paraId="50EF9CDC" w14:textId="77777777" w:rsidTr="002C682E">
        <w:tc>
          <w:tcPr>
            <w:tcW w:w="9180" w:type="dxa"/>
            <w:gridSpan w:val="2"/>
          </w:tcPr>
          <w:p w14:paraId="1B6E3BED" w14:textId="1BED2969" w:rsidR="00E20263" w:rsidRPr="00684E80" w:rsidRDefault="00E20263" w:rsidP="00684E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ctivity 4. 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APPLICATION (</w:t>
            </w:r>
            <w:r w:rsidR="00684E80"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>’-IW, PW, GW)</w:t>
            </w:r>
          </w:p>
          <w:p w14:paraId="0920ED58" w14:textId="77777777" w:rsidR="00E20263" w:rsidRPr="00684E80" w:rsidRDefault="00E20263" w:rsidP="0068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bookmark131"/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Aim: </w:t>
            </w:r>
            <w:bookmarkEnd w:id="3"/>
          </w:p>
          <w:p w14:paraId="35F24F5F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guide students how to find information for a poster introducing a place in an English-speaking country.</w:t>
            </w:r>
          </w:p>
          <w:p w14:paraId="6A40F66E" w14:textId="6E4A5D83" w:rsidR="00E20263" w:rsidRPr="00684E80" w:rsidRDefault="00E20263" w:rsidP="00684E8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Content: </w:t>
            </w:r>
          </w:p>
          <w:p w14:paraId="07D7AEA9" w14:textId="77040C1E" w:rsidR="00E20263" w:rsidRPr="00684E80" w:rsidRDefault="00E20263" w:rsidP="0068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Product:  </w:t>
            </w:r>
            <w:r w:rsidRPr="00684E80">
              <w:rPr>
                <w:rFonts w:ascii="Times New Roman" w:hAnsi="Times New Roman" w:cs="Times New Roman"/>
                <w:sz w:val="28"/>
                <w:szCs w:val="28"/>
              </w:rPr>
              <w:t>Students’ answer.</w:t>
            </w:r>
          </w:p>
          <w:p w14:paraId="7854312E" w14:textId="005CBFD4" w:rsidR="00E20263" w:rsidRPr="00684E80" w:rsidRDefault="00E20263" w:rsidP="0068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Implementation: </w:t>
            </w: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acher’s instructions</w:t>
            </w:r>
          </w:p>
        </w:tc>
      </w:tr>
      <w:tr w:rsidR="00684E80" w:rsidRPr="00684E80" w14:paraId="68600374" w14:textId="77777777" w:rsidTr="00535796">
        <w:trPr>
          <w:trHeight w:val="418"/>
        </w:trPr>
        <w:tc>
          <w:tcPr>
            <w:tcW w:w="4644" w:type="dxa"/>
          </w:tcPr>
          <w:p w14:paraId="64B12E8E" w14:textId="77777777" w:rsidR="00684E80" w:rsidRPr="00684E80" w:rsidRDefault="00684E80" w:rsidP="00684E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Posters exhibition:</w:t>
            </w:r>
          </w:p>
          <w:p w14:paraId="7C53F518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 Teacher has students work in groups and gives instructions to students as follow:</w:t>
            </w:r>
          </w:p>
          <w:p w14:paraId="3BEE8F0F" w14:textId="77777777" w:rsidR="00684E80" w:rsidRPr="00684E80" w:rsidRDefault="00684E80" w:rsidP="00684E8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cuss and choose a place in an English-speaking country.</w:t>
            </w:r>
          </w:p>
          <w:p w14:paraId="49F2F74F" w14:textId="77777777" w:rsidR="00684E80" w:rsidRPr="00684E80" w:rsidRDefault="00684E80" w:rsidP="00684E8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 information about it, including:</w:t>
            </w:r>
          </w:p>
          <w:p w14:paraId="090668C5" w14:textId="77777777" w:rsidR="00684E80" w:rsidRPr="00684E80" w:rsidRDefault="00684E80" w:rsidP="00684E8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s name</w:t>
            </w:r>
          </w:p>
          <w:p w14:paraId="55EE0397" w14:textId="77777777" w:rsidR="00684E80" w:rsidRPr="00684E80" w:rsidRDefault="00684E80" w:rsidP="00684E8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s location</w:t>
            </w:r>
          </w:p>
          <w:p w14:paraId="270C9046" w14:textId="77777777" w:rsidR="00684E80" w:rsidRPr="00684E80" w:rsidRDefault="00684E80" w:rsidP="00684E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s attractions</w:t>
            </w:r>
          </w:p>
          <w:p w14:paraId="28078DCB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 Students do the project in groups.</w:t>
            </w:r>
          </w:p>
          <w:p w14:paraId="44D77FB6" w14:textId="77777777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** Students vote for the best poster.</w:t>
            </w:r>
          </w:p>
          <w:p w14:paraId="1A4B303A" w14:textId="77777777" w:rsidR="00684E80" w:rsidRPr="00684E80" w:rsidRDefault="00684E80" w:rsidP="00684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**** Teacher gives feedback.</w:t>
            </w:r>
          </w:p>
          <w:p w14:paraId="7675AC84" w14:textId="4B8231C6" w:rsidR="00684E80" w:rsidRPr="00684E80" w:rsidRDefault="00684E80" w:rsidP="00684E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536" w:type="dxa"/>
          </w:tcPr>
          <w:p w14:paraId="2BD97652" w14:textId="77777777" w:rsidR="001D7BDF" w:rsidRPr="00684E80" w:rsidRDefault="001D7BDF" w:rsidP="001D7B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Posters exhibition:</w:t>
            </w:r>
          </w:p>
          <w:p w14:paraId="0FCDE1E7" w14:textId="3B58A0FF" w:rsidR="00684E80" w:rsidRPr="00684E80" w:rsidRDefault="001D7BDF" w:rsidP="00684E8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E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252B88" wp14:editId="7703D286">
                  <wp:extent cx="2676525" cy="27628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80" w:rsidRPr="00684E80" w14:paraId="4E7FFDBA" w14:textId="77777777" w:rsidTr="002E466F">
        <w:trPr>
          <w:trHeight w:val="418"/>
        </w:trPr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43E35655" w14:textId="77777777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Wrap up</w:t>
            </w:r>
          </w:p>
          <w:p w14:paraId="31C4BD49" w14:textId="12DCD05F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eacher asks students to talk about what they have learnt in the lesson.</w:t>
            </w:r>
          </w:p>
          <w:p w14:paraId="0408C65A" w14:textId="063613C6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Homework: </w:t>
            </w:r>
          </w:p>
          <w:p w14:paraId="263525FB" w14:textId="1B3270B6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 allow students finalize their paragraph after being checked by friends and the teacher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3EDF9693" w14:textId="77777777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Wrap up</w:t>
            </w:r>
          </w:p>
          <w:p w14:paraId="59F6A4CA" w14:textId="6E1B6E8E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- Teacher asks students to summarise what they have learnt in the lesson.</w:t>
            </w:r>
          </w:p>
          <w:p w14:paraId="0C6D9165" w14:textId="71D7F228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- Teacher has them say out loud the articles.</w:t>
            </w:r>
          </w:p>
          <w:p w14:paraId="111EFD56" w14:textId="7A3633C9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Homework: </w:t>
            </w:r>
          </w:p>
          <w:p w14:paraId="1978547A" w14:textId="0FF8C91D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84E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To prepare for the next lesson.</w:t>
            </w:r>
          </w:p>
          <w:p w14:paraId="5FFED6B6" w14:textId="56480E03" w:rsidR="00684E80" w:rsidRPr="00684E80" w:rsidRDefault="00684E80" w:rsidP="00684E8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2F0F83" w14:textId="77777777" w:rsidR="00D45CB0" w:rsidRPr="00684E80" w:rsidRDefault="00D45CB0" w:rsidP="00684E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V. FEEDBACK: </w:t>
      </w:r>
    </w:p>
    <w:p w14:paraId="3372C6B8" w14:textId="77777777" w:rsidR="00D45CB0" w:rsidRPr="00684E80" w:rsidRDefault="00D45CB0" w:rsidP="00684E80">
      <w:pPr>
        <w:spacing w:after="0" w:line="240" w:lineRule="auto"/>
        <w:ind w:right="-27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With 7A ……………………………………………………………………………..…</w:t>
      </w:r>
    </w:p>
    <w:p w14:paraId="553E482D" w14:textId="77777777" w:rsidR="00D45CB0" w:rsidRPr="00684E80" w:rsidRDefault="00D45CB0" w:rsidP="00684E80">
      <w:pPr>
        <w:spacing w:after="0" w:line="240" w:lineRule="auto"/>
        <w:ind w:right="-27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With 7B …………………………...……………………………………..……………</w:t>
      </w:r>
    </w:p>
    <w:p w14:paraId="55079683" w14:textId="5163BD30" w:rsidR="00D45CB0" w:rsidRPr="00684E80" w:rsidRDefault="00D45CB0" w:rsidP="00684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E8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With 7C ………………………………………………………………………….……</w:t>
      </w:r>
      <w:r w:rsidRPr="00684E8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68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536A0" w14:textId="77777777" w:rsidR="00A25612" w:rsidRPr="00684E80" w:rsidRDefault="00A25612" w:rsidP="00684E8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25612" w:rsidRPr="00684E80" w:rsidSect="00470928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20B0503030403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64921"/>
    <w:multiLevelType w:val="hybridMultilevel"/>
    <w:tmpl w:val="9670C304"/>
    <w:lvl w:ilvl="0" w:tplc="3C563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3A"/>
    <w:multiLevelType w:val="hybridMultilevel"/>
    <w:tmpl w:val="6444E65C"/>
    <w:lvl w:ilvl="0" w:tplc="EECE0220">
      <w:numFmt w:val="bullet"/>
      <w:lvlText w:val="-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64A81"/>
    <w:multiLevelType w:val="hybridMultilevel"/>
    <w:tmpl w:val="6EE480C0"/>
    <w:lvl w:ilvl="0" w:tplc="41E07A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17BB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5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AF7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9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7716"/>
    <w:multiLevelType w:val="hybridMultilevel"/>
    <w:tmpl w:val="524CA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70D5"/>
    <w:multiLevelType w:val="hybridMultilevel"/>
    <w:tmpl w:val="58ECEE44"/>
    <w:lvl w:ilvl="0" w:tplc="8AF2F0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A0E"/>
    <w:multiLevelType w:val="hybridMultilevel"/>
    <w:tmpl w:val="655E37CC"/>
    <w:lvl w:ilvl="0" w:tplc="70A25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779A5"/>
    <w:multiLevelType w:val="hybridMultilevel"/>
    <w:tmpl w:val="F066F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E76C1"/>
    <w:multiLevelType w:val="hybridMultilevel"/>
    <w:tmpl w:val="1E143416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10563"/>
    <w:multiLevelType w:val="hybridMultilevel"/>
    <w:tmpl w:val="BFB883F8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50CF9"/>
    <w:multiLevelType w:val="multilevel"/>
    <w:tmpl w:val="D4BA6934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0AB2BDB"/>
    <w:multiLevelType w:val="hybridMultilevel"/>
    <w:tmpl w:val="618E0FEA"/>
    <w:lvl w:ilvl="0" w:tplc="EECE0220">
      <w:numFmt w:val="bullet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4BEE"/>
    <w:multiLevelType w:val="hybridMultilevel"/>
    <w:tmpl w:val="90B8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72E7D31"/>
    <w:multiLevelType w:val="hybridMultilevel"/>
    <w:tmpl w:val="19CCF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F095A"/>
    <w:multiLevelType w:val="hybridMultilevel"/>
    <w:tmpl w:val="C8E4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D7291"/>
    <w:multiLevelType w:val="hybridMultilevel"/>
    <w:tmpl w:val="CDF8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47ECD"/>
    <w:multiLevelType w:val="hybridMultilevel"/>
    <w:tmpl w:val="B7246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D2A34"/>
    <w:multiLevelType w:val="hybridMultilevel"/>
    <w:tmpl w:val="8DB00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C3AA3"/>
    <w:multiLevelType w:val="hybridMultilevel"/>
    <w:tmpl w:val="4EA0CF62"/>
    <w:lvl w:ilvl="0" w:tplc="95D47F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80706"/>
    <w:multiLevelType w:val="hybridMultilevel"/>
    <w:tmpl w:val="DE840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75F49"/>
    <w:multiLevelType w:val="hybridMultilevel"/>
    <w:tmpl w:val="56928EF2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1E3DE7"/>
    <w:multiLevelType w:val="hybridMultilevel"/>
    <w:tmpl w:val="E9865144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452F6"/>
    <w:multiLevelType w:val="hybridMultilevel"/>
    <w:tmpl w:val="55C6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2672"/>
    <w:multiLevelType w:val="hybridMultilevel"/>
    <w:tmpl w:val="F246F9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02694"/>
    <w:multiLevelType w:val="hybridMultilevel"/>
    <w:tmpl w:val="74BA8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31DAE"/>
    <w:multiLevelType w:val="hybridMultilevel"/>
    <w:tmpl w:val="AE046632"/>
    <w:lvl w:ilvl="0" w:tplc="FDB4A5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A4E4C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645B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50C5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C069B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2E07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83486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768A0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0014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42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569DD"/>
    <w:multiLevelType w:val="hybridMultilevel"/>
    <w:tmpl w:val="33F23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20"/>
  </w:num>
  <w:num w:numId="5">
    <w:abstractNumId w:val="5"/>
  </w:num>
  <w:num w:numId="6">
    <w:abstractNumId w:val="29"/>
  </w:num>
  <w:num w:numId="7">
    <w:abstractNumId w:val="26"/>
  </w:num>
  <w:num w:numId="8">
    <w:abstractNumId w:val="12"/>
  </w:num>
  <w:num w:numId="9">
    <w:abstractNumId w:val="0"/>
  </w:num>
  <w:num w:numId="10">
    <w:abstractNumId w:val="42"/>
  </w:num>
  <w:num w:numId="11">
    <w:abstractNumId w:val="11"/>
  </w:num>
  <w:num w:numId="12">
    <w:abstractNumId w:val="6"/>
  </w:num>
  <w:num w:numId="13">
    <w:abstractNumId w:val="9"/>
  </w:num>
  <w:num w:numId="14">
    <w:abstractNumId w:val="40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5"/>
  </w:num>
  <w:num w:numId="18">
    <w:abstractNumId w:val="16"/>
  </w:num>
  <w:num w:numId="19">
    <w:abstractNumId w:val="1"/>
  </w:num>
  <w:num w:numId="20">
    <w:abstractNumId w:val="25"/>
  </w:num>
  <w:num w:numId="21">
    <w:abstractNumId w:val="3"/>
  </w:num>
  <w:num w:numId="22">
    <w:abstractNumId w:val="10"/>
  </w:num>
  <w:num w:numId="23">
    <w:abstractNumId w:val="41"/>
  </w:num>
  <w:num w:numId="24">
    <w:abstractNumId w:val="36"/>
  </w:num>
  <w:num w:numId="25">
    <w:abstractNumId w:val="28"/>
  </w:num>
  <w:num w:numId="26">
    <w:abstractNumId w:val="8"/>
  </w:num>
  <w:num w:numId="27">
    <w:abstractNumId w:val="22"/>
  </w:num>
  <w:num w:numId="28">
    <w:abstractNumId w:val="4"/>
  </w:num>
  <w:num w:numId="29">
    <w:abstractNumId w:val="21"/>
  </w:num>
  <w:num w:numId="30">
    <w:abstractNumId w:val="2"/>
  </w:num>
  <w:num w:numId="31">
    <w:abstractNumId w:val="37"/>
  </w:num>
  <w:num w:numId="32">
    <w:abstractNumId w:val="32"/>
  </w:num>
  <w:num w:numId="33">
    <w:abstractNumId w:val="30"/>
  </w:num>
  <w:num w:numId="34">
    <w:abstractNumId w:val="34"/>
  </w:num>
  <w:num w:numId="35">
    <w:abstractNumId w:val="39"/>
  </w:num>
  <w:num w:numId="36">
    <w:abstractNumId w:val="19"/>
  </w:num>
  <w:num w:numId="37">
    <w:abstractNumId w:val="31"/>
  </w:num>
  <w:num w:numId="38">
    <w:abstractNumId w:val="17"/>
  </w:num>
  <w:num w:numId="39">
    <w:abstractNumId w:val="27"/>
  </w:num>
  <w:num w:numId="40">
    <w:abstractNumId w:val="35"/>
  </w:num>
  <w:num w:numId="41">
    <w:abstractNumId w:val="13"/>
  </w:num>
  <w:num w:numId="42">
    <w:abstractNumId w:val="43"/>
  </w:num>
  <w:num w:numId="43">
    <w:abstractNumId w:val="2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025"/>
    <w:rsid w:val="00005BF9"/>
    <w:rsid w:val="000121EC"/>
    <w:rsid w:val="000144E3"/>
    <w:rsid w:val="00014ABB"/>
    <w:rsid w:val="000153D8"/>
    <w:rsid w:val="00021278"/>
    <w:rsid w:val="000222D4"/>
    <w:rsid w:val="00027E90"/>
    <w:rsid w:val="000440DD"/>
    <w:rsid w:val="00061429"/>
    <w:rsid w:val="00074EA0"/>
    <w:rsid w:val="00080A83"/>
    <w:rsid w:val="00081045"/>
    <w:rsid w:val="00087570"/>
    <w:rsid w:val="00091320"/>
    <w:rsid w:val="000A0DAE"/>
    <w:rsid w:val="000A27C0"/>
    <w:rsid w:val="000E0BA3"/>
    <w:rsid w:val="000E4470"/>
    <w:rsid w:val="000E532E"/>
    <w:rsid w:val="000F564E"/>
    <w:rsid w:val="00111019"/>
    <w:rsid w:val="0011270D"/>
    <w:rsid w:val="001323E8"/>
    <w:rsid w:val="0013644F"/>
    <w:rsid w:val="00137F2D"/>
    <w:rsid w:val="00154CA9"/>
    <w:rsid w:val="0017600A"/>
    <w:rsid w:val="00182138"/>
    <w:rsid w:val="001B18EA"/>
    <w:rsid w:val="001D7BDF"/>
    <w:rsid w:val="001E546D"/>
    <w:rsid w:val="001F234E"/>
    <w:rsid w:val="001F5916"/>
    <w:rsid w:val="00202983"/>
    <w:rsid w:val="00203274"/>
    <w:rsid w:val="002143DB"/>
    <w:rsid w:val="00221590"/>
    <w:rsid w:val="002268D5"/>
    <w:rsid w:val="00233E3A"/>
    <w:rsid w:val="00235171"/>
    <w:rsid w:val="00235F4E"/>
    <w:rsid w:val="00237851"/>
    <w:rsid w:val="002455B6"/>
    <w:rsid w:val="0024795D"/>
    <w:rsid w:val="00250633"/>
    <w:rsid w:val="00257E65"/>
    <w:rsid w:val="00283E67"/>
    <w:rsid w:val="002A6847"/>
    <w:rsid w:val="002C181D"/>
    <w:rsid w:val="002C3DAE"/>
    <w:rsid w:val="002C682E"/>
    <w:rsid w:val="002D0188"/>
    <w:rsid w:val="002D5391"/>
    <w:rsid w:val="002E466F"/>
    <w:rsid w:val="002E4AA5"/>
    <w:rsid w:val="00312FEC"/>
    <w:rsid w:val="00322BD1"/>
    <w:rsid w:val="00344AA2"/>
    <w:rsid w:val="00353C8C"/>
    <w:rsid w:val="003803C8"/>
    <w:rsid w:val="00385205"/>
    <w:rsid w:val="003862ED"/>
    <w:rsid w:val="003A066E"/>
    <w:rsid w:val="003B4798"/>
    <w:rsid w:val="003B6B53"/>
    <w:rsid w:val="003C4ADD"/>
    <w:rsid w:val="003D54DB"/>
    <w:rsid w:val="003E7E8E"/>
    <w:rsid w:val="003F587F"/>
    <w:rsid w:val="003F6B07"/>
    <w:rsid w:val="004162B4"/>
    <w:rsid w:val="00425F47"/>
    <w:rsid w:val="00430FDF"/>
    <w:rsid w:val="00435800"/>
    <w:rsid w:val="004375BB"/>
    <w:rsid w:val="0044395B"/>
    <w:rsid w:val="00451FB1"/>
    <w:rsid w:val="00456F73"/>
    <w:rsid w:val="00463CA3"/>
    <w:rsid w:val="004655D0"/>
    <w:rsid w:val="00470928"/>
    <w:rsid w:val="00470EB1"/>
    <w:rsid w:val="0048464B"/>
    <w:rsid w:val="0049235F"/>
    <w:rsid w:val="004A0473"/>
    <w:rsid w:val="004A181E"/>
    <w:rsid w:val="004A578A"/>
    <w:rsid w:val="004B52A1"/>
    <w:rsid w:val="004B7AD1"/>
    <w:rsid w:val="004C6DD2"/>
    <w:rsid w:val="004D4837"/>
    <w:rsid w:val="004D6F27"/>
    <w:rsid w:val="004F199F"/>
    <w:rsid w:val="004F4B48"/>
    <w:rsid w:val="0050037E"/>
    <w:rsid w:val="005052EA"/>
    <w:rsid w:val="00506AD5"/>
    <w:rsid w:val="00513857"/>
    <w:rsid w:val="00516B31"/>
    <w:rsid w:val="005257F6"/>
    <w:rsid w:val="00535796"/>
    <w:rsid w:val="00544FA2"/>
    <w:rsid w:val="00565C3A"/>
    <w:rsid w:val="00592ACC"/>
    <w:rsid w:val="0059369B"/>
    <w:rsid w:val="005A40DF"/>
    <w:rsid w:val="005A511C"/>
    <w:rsid w:val="005B10D5"/>
    <w:rsid w:val="005B6A8D"/>
    <w:rsid w:val="005C0124"/>
    <w:rsid w:val="005C1E08"/>
    <w:rsid w:val="005C592F"/>
    <w:rsid w:val="005C67E9"/>
    <w:rsid w:val="005D55F0"/>
    <w:rsid w:val="005E3C69"/>
    <w:rsid w:val="005E45E7"/>
    <w:rsid w:val="005F519A"/>
    <w:rsid w:val="005F7FE5"/>
    <w:rsid w:val="006251F7"/>
    <w:rsid w:val="006321D6"/>
    <w:rsid w:val="00636AD0"/>
    <w:rsid w:val="00677780"/>
    <w:rsid w:val="00681C06"/>
    <w:rsid w:val="00684E80"/>
    <w:rsid w:val="00685100"/>
    <w:rsid w:val="00690179"/>
    <w:rsid w:val="006923E2"/>
    <w:rsid w:val="00693D78"/>
    <w:rsid w:val="00695734"/>
    <w:rsid w:val="006A3909"/>
    <w:rsid w:val="006A4BC0"/>
    <w:rsid w:val="006A74C9"/>
    <w:rsid w:val="006C16C3"/>
    <w:rsid w:val="006C2C0F"/>
    <w:rsid w:val="006E6025"/>
    <w:rsid w:val="006F7294"/>
    <w:rsid w:val="007022DC"/>
    <w:rsid w:val="007057A4"/>
    <w:rsid w:val="0071402B"/>
    <w:rsid w:val="00725EAE"/>
    <w:rsid w:val="0072771A"/>
    <w:rsid w:val="00732266"/>
    <w:rsid w:val="00737011"/>
    <w:rsid w:val="00740184"/>
    <w:rsid w:val="007406FE"/>
    <w:rsid w:val="007501BF"/>
    <w:rsid w:val="00773861"/>
    <w:rsid w:val="0078243F"/>
    <w:rsid w:val="007921F3"/>
    <w:rsid w:val="00793D71"/>
    <w:rsid w:val="007A05C1"/>
    <w:rsid w:val="007C50F8"/>
    <w:rsid w:val="007E2891"/>
    <w:rsid w:val="007E3C2A"/>
    <w:rsid w:val="007F023C"/>
    <w:rsid w:val="007F6098"/>
    <w:rsid w:val="007F662D"/>
    <w:rsid w:val="007F6E8D"/>
    <w:rsid w:val="007F7705"/>
    <w:rsid w:val="00824A5E"/>
    <w:rsid w:val="00834695"/>
    <w:rsid w:val="008348D8"/>
    <w:rsid w:val="00835FAE"/>
    <w:rsid w:val="008366EC"/>
    <w:rsid w:val="00852145"/>
    <w:rsid w:val="00857C20"/>
    <w:rsid w:val="008653EF"/>
    <w:rsid w:val="008777AB"/>
    <w:rsid w:val="008913AD"/>
    <w:rsid w:val="00891499"/>
    <w:rsid w:val="008A6B3A"/>
    <w:rsid w:val="008B371F"/>
    <w:rsid w:val="008C333E"/>
    <w:rsid w:val="008E7D77"/>
    <w:rsid w:val="00904775"/>
    <w:rsid w:val="00905CBF"/>
    <w:rsid w:val="00913E75"/>
    <w:rsid w:val="00926EC3"/>
    <w:rsid w:val="00932732"/>
    <w:rsid w:val="00934194"/>
    <w:rsid w:val="00942C7B"/>
    <w:rsid w:val="00950EA2"/>
    <w:rsid w:val="00951246"/>
    <w:rsid w:val="00951BC1"/>
    <w:rsid w:val="00953E53"/>
    <w:rsid w:val="00962951"/>
    <w:rsid w:val="00965A59"/>
    <w:rsid w:val="00973204"/>
    <w:rsid w:val="00973D5A"/>
    <w:rsid w:val="00973DA9"/>
    <w:rsid w:val="009756C2"/>
    <w:rsid w:val="00984A70"/>
    <w:rsid w:val="009B412A"/>
    <w:rsid w:val="009C5C45"/>
    <w:rsid w:val="009C6228"/>
    <w:rsid w:val="009D79AC"/>
    <w:rsid w:val="00A11DC6"/>
    <w:rsid w:val="00A13F69"/>
    <w:rsid w:val="00A1487D"/>
    <w:rsid w:val="00A25612"/>
    <w:rsid w:val="00A25F37"/>
    <w:rsid w:val="00A3513D"/>
    <w:rsid w:val="00A35949"/>
    <w:rsid w:val="00A429CC"/>
    <w:rsid w:val="00A5075A"/>
    <w:rsid w:val="00A64E9B"/>
    <w:rsid w:val="00A856A7"/>
    <w:rsid w:val="00A866DA"/>
    <w:rsid w:val="00A93A36"/>
    <w:rsid w:val="00AA0AF4"/>
    <w:rsid w:val="00AA484C"/>
    <w:rsid w:val="00AA6A8A"/>
    <w:rsid w:val="00AA7E08"/>
    <w:rsid w:val="00AB0BD8"/>
    <w:rsid w:val="00AB5243"/>
    <w:rsid w:val="00AC0700"/>
    <w:rsid w:val="00AC7EF8"/>
    <w:rsid w:val="00AD5129"/>
    <w:rsid w:val="00AD778B"/>
    <w:rsid w:val="00B02D2C"/>
    <w:rsid w:val="00B06CA8"/>
    <w:rsid w:val="00B06DFF"/>
    <w:rsid w:val="00B121C5"/>
    <w:rsid w:val="00B144A9"/>
    <w:rsid w:val="00B14CEB"/>
    <w:rsid w:val="00B31CDD"/>
    <w:rsid w:val="00B33E8E"/>
    <w:rsid w:val="00B41360"/>
    <w:rsid w:val="00B44417"/>
    <w:rsid w:val="00B4686F"/>
    <w:rsid w:val="00B4745B"/>
    <w:rsid w:val="00B56FE5"/>
    <w:rsid w:val="00B66169"/>
    <w:rsid w:val="00B831FA"/>
    <w:rsid w:val="00B904E9"/>
    <w:rsid w:val="00BA0AC2"/>
    <w:rsid w:val="00BB4C0E"/>
    <w:rsid w:val="00BC0FF3"/>
    <w:rsid w:val="00BC46D3"/>
    <w:rsid w:val="00BD4BE9"/>
    <w:rsid w:val="00BD5025"/>
    <w:rsid w:val="00BF657D"/>
    <w:rsid w:val="00C21DFD"/>
    <w:rsid w:val="00C26CFC"/>
    <w:rsid w:val="00C27FE6"/>
    <w:rsid w:val="00C34A97"/>
    <w:rsid w:val="00C5241E"/>
    <w:rsid w:val="00C52BE7"/>
    <w:rsid w:val="00C665A7"/>
    <w:rsid w:val="00C767AA"/>
    <w:rsid w:val="00C81CA5"/>
    <w:rsid w:val="00C82048"/>
    <w:rsid w:val="00C8219E"/>
    <w:rsid w:val="00C86482"/>
    <w:rsid w:val="00C86A34"/>
    <w:rsid w:val="00C96FFB"/>
    <w:rsid w:val="00CB79B3"/>
    <w:rsid w:val="00CC1520"/>
    <w:rsid w:val="00CC39DC"/>
    <w:rsid w:val="00CC60E4"/>
    <w:rsid w:val="00CE5B02"/>
    <w:rsid w:val="00CF11B4"/>
    <w:rsid w:val="00CF63DB"/>
    <w:rsid w:val="00D0414E"/>
    <w:rsid w:val="00D1617B"/>
    <w:rsid w:val="00D45CB0"/>
    <w:rsid w:val="00D50AAD"/>
    <w:rsid w:val="00D5723D"/>
    <w:rsid w:val="00D72E5E"/>
    <w:rsid w:val="00D74107"/>
    <w:rsid w:val="00D8274F"/>
    <w:rsid w:val="00D851FE"/>
    <w:rsid w:val="00D867E2"/>
    <w:rsid w:val="00D96112"/>
    <w:rsid w:val="00DA0E16"/>
    <w:rsid w:val="00DA46C9"/>
    <w:rsid w:val="00DB0EA2"/>
    <w:rsid w:val="00DB2FB0"/>
    <w:rsid w:val="00DB6E67"/>
    <w:rsid w:val="00DC4127"/>
    <w:rsid w:val="00DC5993"/>
    <w:rsid w:val="00DD1C33"/>
    <w:rsid w:val="00DD42A3"/>
    <w:rsid w:val="00DF2994"/>
    <w:rsid w:val="00E032D6"/>
    <w:rsid w:val="00E10FF7"/>
    <w:rsid w:val="00E169D7"/>
    <w:rsid w:val="00E20263"/>
    <w:rsid w:val="00E216E5"/>
    <w:rsid w:val="00E23917"/>
    <w:rsid w:val="00E27FFB"/>
    <w:rsid w:val="00E3233D"/>
    <w:rsid w:val="00E37416"/>
    <w:rsid w:val="00E60420"/>
    <w:rsid w:val="00E65486"/>
    <w:rsid w:val="00E65F61"/>
    <w:rsid w:val="00E66AE3"/>
    <w:rsid w:val="00E70A3D"/>
    <w:rsid w:val="00E75F94"/>
    <w:rsid w:val="00E77CF6"/>
    <w:rsid w:val="00E82381"/>
    <w:rsid w:val="00E857E2"/>
    <w:rsid w:val="00E90566"/>
    <w:rsid w:val="00EA4DF9"/>
    <w:rsid w:val="00ED2852"/>
    <w:rsid w:val="00ED3E08"/>
    <w:rsid w:val="00EE3288"/>
    <w:rsid w:val="00F10530"/>
    <w:rsid w:val="00F406C8"/>
    <w:rsid w:val="00F553C4"/>
    <w:rsid w:val="00F55798"/>
    <w:rsid w:val="00F6225B"/>
    <w:rsid w:val="00F8323A"/>
    <w:rsid w:val="00F94BD2"/>
    <w:rsid w:val="00F9504D"/>
    <w:rsid w:val="00F97D00"/>
    <w:rsid w:val="00FA6260"/>
    <w:rsid w:val="00FB3B6A"/>
    <w:rsid w:val="00FB4D6E"/>
    <w:rsid w:val="00FC3A98"/>
    <w:rsid w:val="00FD0539"/>
    <w:rsid w:val="00FD3E3F"/>
    <w:rsid w:val="00FE13C3"/>
    <w:rsid w:val="00FE18C5"/>
    <w:rsid w:val="00FE48FA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7E01"/>
  <w15:docId w15:val="{E130C6EA-86E1-4798-B454-58EEBD0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table" w:styleId="LightShading-Accent6">
    <w:name w:val="Light Shading Accent 6"/>
    <w:basedOn w:val="TableNormal"/>
    <w:uiPriority w:val="60"/>
    <w:rsid w:val="00F553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55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553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5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55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5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5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1">
    <w:name w:val="Char1"/>
    <w:basedOn w:val="Normal"/>
    <w:semiHidden/>
    <w:rsid w:val="008E7D7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(2)1"/>
    <w:basedOn w:val="Normal"/>
    <w:uiPriority w:val="99"/>
    <w:rsid w:val="00A25612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paragraph" w:customStyle="1" w:styleId="body123">
    <w:name w:val="body 123"/>
    <w:basedOn w:val="Normal"/>
    <w:qFormat/>
    <w:rsid w:val="00A25612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Bodytext2Exact2">
    <w:name w:val="Body text (2) Exact2"/>
    <w:basedOn w:val="Bodytext2"/>
    <w:uiPriority w:val="99"/>
    <w:rsid w:val="0050037E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10">
    <w:name w:val="Body text (2) + 10.5 pt10"/>
    <w:aliases w:val="Italic75"/>
    <w:basedOn w:val="Bodytext2"/>
    <w:uiPriority w:val="99"/>
    <w:rsid w:val="0050037E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B904E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904E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Bodytext4SmallCapsExact">
    <w:name w:val="Body text (4) + Small Caps Exact"/>
    <w:basedOn w:val="DefaultParagraphFont"/>
    <w:uiPriority w:val="99"/>
    <w:rsid w:val="007E2891"/>
    <w:rPr>
      <w:rFonts w:ascii="Calibri" w:hAnsi="Calibri" w:cs="Calibri"/>
      <w:b/>
      <w:bCs/>
      <w:smallCaps/>
      <w:spacing w:val="-90"/>
      <w:sz w:val="86"/>
      <w:szCs w:val="86"/>
      <w:u w:val="none"/>
    </w:rPr>
  </w:style>
  <w:style w:type="character" w:customStyle="1" w:styleId="Headerorfooter12pt">
    <w:name w:val="Header or footer + 12 pt"/>
    <w:aliases w:val="Bold"/>
    <w:basedOn w:val="DefaultParagraphFont"/>
    <w:uiPriority w:val="99"/>
    <w:rsid w:val="00D5723D"/>
    <w:rPr>
      <w:rFonts w:ascii="Calibri" w:hAnsi="Calibri" w:cs="Calibri"/>
      <w:b/>
      <w:bCs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81C0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25F47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rsid w:val="00425F47"/>
    <w:rPr>
      <w:rFonts w:ascii="Calibri" w:hAnsi="Calibri"/>
      <w:b/>
      <w:sz w:val="24"/>
    </w:rPr>
  </w:style>
  <w:style w:type="character" w:styleId="Strong">
    <w:name w:val="Strong"/>
    <w:basedOn w:val="DefaultParagraphFont"/>
    <w:uiPriority w:val="22"/>
    <w:qFormat/>
    <w:rsid w:val="00E20263"/>
    <w:rPr>
      <w:b/>
      <w:bCs/>
    </w:rPr>
  </w:style>
  <w:style w:type="character" w:styleId="Hyperlink">
    <w:name w:val="Hyperlink"/>
    <w:basedOn w:val="DefaultParagraphFont"/>
    <w:uiPriority w:val="99"/>
    <w:unhideWhenUsed/>
    <w:rsid w:val="00684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y-english.com/go/intl/vi/video/6-english-speaking-countries/6072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E412-98CA-4F87-86EF-DC163C50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STEM</vt:lpstr>
    </vt:vector>
  </TitlesOfParts>
  <Manager>TV-STEM</Manager>
  <Company>TV-STEM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STEM</dc:title>
  <dc:subject>TV-STEM</dc:subject>
  <dc:creator>TV-STEM</dc:creator>
  <cp:keywords>TV-STEM</cp:keywords>
  <dc:description>TV-STEM</dc:description>
  <cp:lastModifiedBy>Nghiêm Xuân</cp:lastModifiedBy>
  <cp:revision>245</cp:revision>
  <dcterms:created xsi:type="dcterms:W3CDTF">2021-02-26T07:13:00Z</dcterms:created>
  <dcterms:modified xsi:type="dcterms:W3CDTF">2022-08-30T09:49:00Z</dcterms:modified>
  <cp:category>TV-STEM</cp:category>
</cp:coreProperties>
</file>